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BF1" w:rsidRDefault="00EF12DD">
      <w:pPr>
        <w:pStyle w:val="Standard"/>
        <w:tabs>
          <w:tab w:val="left" w:pos="8175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  <w:t xml:space="preserve"> </w:t>
      </w:r>
    </w:p>
    <w:p w:rsidR="00815BF1" w:rsidRDefault="00EF12DD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15BF1" w:rsidRDefault="00815BF1">
      <w:pPr>
        <w:pStyle w:val="Standard"/>
        <w:rPr>
          <w:rFonts w:ascii="Calibri" w:hAnsi="Calibri"/>
        </w:rPr>
      </w:pPr>
    </w:p>
    <w:p w:rsidR="00815BF1" w:rsidRDefault="00EF12DD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Calibri" w:hAnsi="Calibri" w:cs="Lato"/>
          <w:b/>
          <w:bCs/>
          <w:color w:val="FF0000"/>
          <w:kern w:val="0"/>
          <w:sz w:val="32"/>
          <w:szCs w:val="32"/>
          <w:lang w:bidi="ar-SA"/>
        </w:rPr>
        <w:t>OBWIESZCZENIE O LICYTACJI RUCHOMOŚCI</w:t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 </w:t>
      </w:r>
    </w:p>
    <w:p w:rsidR="00815BF1" w:rsidRDefault="00815BF1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:rsidR="00815BF1" w:rsidRDefault="00815BF1">
      <w:pPr>
        <w:widowControl/>
        <w:suppressAutoHyphens w:val="0"/>
        <w:jc w:val="both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:rsidR="00815BF1" w:rsidRDefault="00EF12DD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informuję o sprzedaży w drodze licytacji publicznej ruchomości co do której Sąd Rejonowy            Poznań – Grunwald i Jeżyce w Poznaniu VIII Wydział Karny orzekł przepadek na podstawie 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           wyroku z dnia 24 listopada 2025 r. o sygn. akt VIII K 852/25.</w:t>
      </w: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29 stycznia 2026 roku, godz. 10.30 </w:t>
      </w:r>
    </w:p>
    <w:p w:rsidR="00815BF1" w:rsidRDefault="00815BF1">
      <w:pPr>
        <w:widowControl/>
        <w:suppressAutoHyphens w:val="0"/>
        <w:jc w:val="both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:rsidR="00815BF1" w:rsidRDefault="00815BF1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:rsidR="00815BF1" w:rsidRDefault="00EF12DD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"/>
        <w:gridCol w:w="2617"/>
        <w:gridCol w:w="1530"/>
        <w:gridCol w:w="1472"/>
        <w:gridCol w:w="1994"/>
        <w:gridCol w:w="1470"/>
      </w:tblGrid>
      <w:tr w:rsidR="00815BF1"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Określenie ruchomości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Wartość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szacunkowa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1 sztuki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Cena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wywołania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1 sztuki</w:t>
            </w:r>
          </w:p>
          <w:p w:rsidR="00815BF1" w:rsidRDefault="00815BF1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lang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  <w:t>Uwag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  <w:t>Wadium</w:t>
            </w:r>
          </w:p>
        </w:tc>
      </w:tr>
      <w:tr w:rsidR="00815BF1">
        <w:trPr>
          <w:trHeight w:val="3138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Samochód osobowy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Ford Mondeo Hatchback,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nr rej. PZ4E823,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rok prod. 2007,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VIN WF0EXXGBBE7D6062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2.000,00 zł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6.000,00 zł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Przebieg z bazy  CEPIK na dzień 13.12.2024 r.- 241363 km.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 xml:space="preserve">Data kolejnego  </w:t>
            </w: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adania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technicznego: 13.12.2025 r.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Pojemność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silnika: 1997, olej napędowy.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Data pierwszej rejestracji: 18.10.2007 r.,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w kraju: 29.12.2020 r.,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za granicą: 18.10.2007 r.,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 kluczyk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rak dowodu</w:t>
            </w:r>
          </w:p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rejestracyjnego</w:t>
            </w:r>
          </w:p>
          <w:p w:rsidR="00815BF1" w:rsidRDefault="00815BF1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200,00 zł</w:t>
            </w:r>
          </w:p>
        </w:tc>
      </w:tr>
    </w:tbl>
    <w:p w:rsidR="00815BF1" w:rsidRDefault="00EF12DD">
      <w:pPr>
        <w:widowControl/>
        <w:suppressAutoHyphens w:val="0"/>
        <w:textAlignment w:val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b/>
          <w:kern w:val="0"/>
          <w:lang w:bidi="ar-SA"/>
        </w:rPr>
        <w:t xml:space="preserve">Ruchomość można oglądać </w:t>
      </w:r>
      <w:r>
        <w:rPr>
          <w:rFonts w:ascii="Calibri" w:hAnsi="Calibri" w:cs="Lato"/>
          <w:b/>
          <w:iCs/>
          <w:kern w:val="0"/>
          <w:lang w:bidi="ar-SA"/>
        </w:rPr>
        <w:t>w dniu</w:t>
      </w:r>
      <w:r>
        <w:rPr>
          <w:rFonts w:ascii="Calibri" w:hAnsi="Calibri" w:cs="Lato"/>
          <w:b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29</w:t>
      </w:r>
      <w:r>
        <w:rPr>
          <w:rFonts w:ascii="Calibri" w:hAnsi="Calibri" w:cs="Lato"/>
          <w:b/>
          <w:kern w:val="0"/>
          <w:lang w:bidi="ar-SA"/>
        </w:rPr>
        <w:t>.01.2026 r.</w:t>
      </w:r>
      <w:r>
        <w:rPr>
          <w:rFonts w:ascii="Calibri" w:hAnsi="Calibri" w:cs="Lato"/>
          <w:b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kern w:val="0"/>
          <w:lang w:bidi="ar-SA"/>
        </w:rPr>
        <w:t>od godz. 09.00 do godz. 9.30, pod adresem: Wysogotowo ul. Skórzewska 59 – parking Auto-Chara.</w:t>
      </w:r>
    </w:p>
    <w:p w:rsidR="00815BF1" w:rsidRDefault="00815BF1">
      <w:pPr>
        <w:widowControl/>
        <w:suppressAutoHyphens w:val="0"/>
        <w:jc w:val="both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:rsidR="00815BF1" w:rsidRDefault="00EF12DD">
      <w:pPr>
        <w:widowControl/>
        <w:suppressAutoHyphens w:val="0"/>
        <w:jc w:val="both"/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lastRenderedPageBreak/>
        <w:t>Wadium</w:t>
      </w: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 xml:space="preserve"> </w:t>
      </w: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>Warunkiem przystąpienia do licytacji ruchomości jest wpłata wadium.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46101014690037081391200000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Nie później niż na godzinę prze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d terminem licytacji wadium możecie Państwo złożyć: </w:t>
      </w:r>
    </w:p>
    <w:p w:rsidR="00815BF1" w:rsidRDefault="00EF12DD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Theme="minorHAnsi" w:hAnsiTheme="minorHAnsi" w:cs="Lato"/>
          <w:color w:val="000000"/>
          <w:kern w:val="0"/>
          <w:szCs w:val="24"/>
          <w:lang w:bidi="ar-SA"/>
        </w:rPr>
        <w:t xml:space="preserve">bezgotówkowo przy użyciu terminala płatniczego - jeżeli po stronie organu egzekucyjnego istnieją warunki techniczne do zapłaty bezgotówkowej przy użyciu terminala płatniczego, </w:t>
      </w:r>
    </w:p>
    <w:p w:rsidR="00815BF1" w:rsidRDefault="00EF12DD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="Calibri" w:hAnsi="Calibri" w:cs="Lato"/>
          <w:kern w:val="0"/>
          <w:szCs w:val="24"/>
          <w:lang w:bidi="ar-SA"/>
        </w:rPr>
        <w:t>gotówką pracownikowi obsłu</w:t>
      </w:r>
      <w:r>
        <w:rPr>
          <w:rFonts w:ascii="Calibri" w:hAnsi="Calibri" w:cs="Lato"/>
          <w:kern w:val="0"/>
          <w:szCs w:val="24"/>
          <w:lang w:bidi="ar-SA"/>
        </w:rPr>
        <w:t>gującemu organ egzekucyjny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Pozostałym licytantom zwrócę wadium: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>1) wpłacone bezgotówkowo: nie później niż w terminie 7 dni</w:t>
      </w:r>
      <w:r>
        <w:rPr>
          <w:rFonts w:ascii="Calibri" w:hAnsi="Calibri" w:cs="Lato"/>
          <w:kern w:val="0"/>
          <w:lang w:bidi="ar-SA"/>
        </w:rPr>
        <w:t xml:space="preserve"> roboczych od dnia licytacji;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2) wpłacone w gotówce – niezwłocznie.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 </w:t>
      </w:r>
    </w:p>
    <w:p w:rsidR="00815BF1" w:rsidRDefault="00EF12D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:rsidR="00815BF1" w:rsidRDefault="00EF12DD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 xml:space="preserve">Sprzedaż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            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>Jeżeli ceny tej nabywca nie uiści, traci prawo wynikłe z przybicia i nie może</w:t>
      </w:r>
      <w:r>
        <w:rPr>
          <w:rFonts w:asciiTheme="minorHAnsi" w:hAnsiTheme="minorHAnsi" w:cs="Lato"/>
          <w:kern w:val="0"/>
          <w:lang w:bidi="ar-SA"/>
        </w:rPr>
        <w:t xml:space="preserve">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Naczelnik Urzędu Skarbowego Poznań-Grunwald nie odpowiada za stan techniczny i wady ukryte w nabytej ruchomości.</w:t>
      </w: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:rsidR="00815BF1" w:rsidRDefault="00815BF1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815BF1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</w:t>
            </w:r>
            <w:r>
              <w:rPr>
                <w:rFonts w:asciiTheme="minorHAnsi" w:hAnsiTheme="minorHAnsi"/>
                <w:sz w:val="20"/>
                <w:szCs w:val="20"/>
              </w:rPr>
              <w:t>lefonu: 61 6644038</w:t>
            </w:r>
          </w:p>
        </w:tc>
      </w:tr>
      <w:tr w:rsidR="00815BF1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15BF1" w:rsidRDefault="00FC6E4E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E6E98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1/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ELX9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EF12DD">
              <w:object w:dxaOrig="9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9" o:title=""/>
                </v:shape>
                <o:OLEObject Type="Embed" ProgID="PBrush" ShapeID="ole_rId3" DrawAspect="Content" ObjectID="_1830420209" r:id="rId10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815BF1" w:rsidRDefault="00EF12DD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1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:rsidR="00815BF1" w:rsidRDefault="00815BF1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15BF1" w:rsidRDefault="00EF12DD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2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</w:p>
    <w:p w:rsidR="00815BF1" w:rsidRDefault="00EF12DD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>Przepis</w:t>
      </w: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y prawa: </w:t>
      </w:r>
    </w:p>
    <w:p w:rsidR="00815BF1" w:rsidRDefault="00EF12DD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5 r. poz. 132). </w:t>
      </w:r>
    </w:p>
    <w:p w:rsidR="00815BF1" w:rsidRDefault="00EF12D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:rsidR="00815BF1" w:rsidRDefault="00EF12DD">
      <w:p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</w:t>
      </w:r>
      <w:r>
        <w:rPr>
          <w:rFonts w:ascii="Calibri" w:hAnsi="Calibri" w:cs="Times New Roman"/>
        </w:rPr>
        <w:t xml:space="preserve">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:rsidR="00815BF1" w:rsidRDefault="00EF12DD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:rsidR="00815BF1" w:rsidRDefault="00EF12DD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Poznań-Grunwald</w:t>
      </w:r>
    </w:p>
    <w:p w:rsidR="00815BF1" w:rsidRDefault="00EF12D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:rsidR="00815BF1" w:rsidRDefault="00EF12D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Kierownik Działu</w:t>
      </w:r>
    </w:p>
    <w:p w:rsidR="00815BF1" w:rsidRDefault="00EF12DD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 xml:space="preserve">Kwalifikowany podpis elektroniczny ma skutek prawny równoważny podpisowi własnoręcznemu (art. </w:t>
      </w:r>
      <w:r>
        <w:rPr>
          <w:rFonts w:ascii="Calibri" w:hAnsi="Calibri" w:cs="Calibri"/>
          <w:kern w:val="0"/>
          <w:sz w:val="20"/>
          <w:szCs w:val="20"/>
          <w:lang w:bidi="ar-SA"/>
        </w:rPr>
        <w:t>25 ust. 2 Rozporządzenia Parlamentu Europejskiego i Rady (UE) nr 10/2014 z dnia 23 lipca 2014 r. w sprawie identyfikacji elektronicznej i usług zaufania w odniesieniu do transakcji elektronicznych na rynku wewnętrznym oraz uchylające dyrektywę 1999/93/WE);</w:t>
      </w:r>
      <w:r>
        <w:rPr>
          <w:rFonts w:ascii="Calibri" w:hAnsi="Calibri" w:cs="Calibri"/>
          <w:kern w:val="0"/>
          <w:sz w:val="20"/>
          <w:szCs w:val="20"/>
          <w:lang w:bidi="ar-SA"/>
        </w:rPr>
        <w:t xml:space="preserve"> „Wydruk tego dokumentu na podstawie art. 144b ustawy Ordynacja podatkowa nie wymaga odręcznego podpisu.</w:t>
      </w:r>
    </w:p>
    <w:p w:rsidR="00815BF1" w:rsidRDefault="00EF12D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</w:t>
      </w:r>
      <w:r>
        <w:rPr>
          <w:rFonts w:ascii="Calibri" w:hAnsi="Calibri" w:cs="Calibri"/>
          <w:kern w:val="0"/>
          <w:sz w:val="20"/>
          <w:szCs w:val="20"/>
          <w:lang w:bidi="ar-SA"/>
        </w:rPr>
        <w:t>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:rsidR="00815BF1" w:rsidRDefault="00815BF1">
      <w:pPr>
        <w:pStyle w:val="western"/>
        <w:tabs>
          <w:tab w:val="left" w:pos="568"/>
        </w:tabs>
        <w:spacing w:before="0" w:after="0"/>
        <w:ind w:left="284" w:hanging="284"/>
      </w:pPr>
    </w:p>
    <w:sectPr w:rsidR="00815B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2DD" w:rsidRDefault="00EF12DD">
      <w:pPr>
        <w:rPr>
          <w:rFonts w:hint="eastAsia"/>
        </w:rPr>
      </w:pPr>
      <w:r>
        <w:separator/>
      </w:r>
    </w:p>
  </w:endnote>
  <w:endnote w:type="continuationSeparator" w:id="0">
    <w:p w:rsidR="00EF12DD" w:rsidRDefault="00EF12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F1" w:rsidRDefault="00815B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F1" w:rsidRDefault="00815BF1">
    <w:pPr>
      <w:pStyle w:val="Stopka"/>
      <w:jc w:val="right"/>
    </w:pPr>
  </w:p>
  <w:p w:rsidR="00815BF1" w:rsidRDefault="00815B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F1" w:rsidRDefault="00EF12DD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24985" cy="51625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04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5BF1" w:rsidRDefault="00EF12DD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:rsidR="00815BF1" w:rsidRDefault="00EF12DD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:rsidR="00815BF1" w:rsidRDefault="00EF12DD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109.8pt;margin-top:.4pt;width:340.55pt;height:40.6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" o:allowincell="f" filled="f" stroked="f" strokeweight="0">
              <v:textbox inset="0,0,0,0">
                <w:txbxContent>
                  <w:p w:rsidR="00815BF1" w:rsidRDefault="00EF12DD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:rsidR="00815BF1" w:rsidRDefault="00EF12DD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:rsidR="00815BF1" w:rsidRDefault="00EF12DD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815BF1" w:rsidRDefault="00EF12DD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6065" cy="34988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120" cy="349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5BF1" w:rsidRDefault="00815BF1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9" style="position:absolute;margin-left:343.2pt;margin-top:13.85pt;width:120.95pt;height:27.5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" filled="f" stroked="f" strokeweight="0">
              <v:textbox inset="0,0,0,0">
                <w:txbxContent>
                  <w:p w:rsidR="00815BF1" w:rsidRDefault="00815BF1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2DD" w:rsidRDefault="00EF12DD">
      <w:pPr>
        <w:rPr>
          <w:rFonts w:hint="eastAsia"/>
        </w:rPr>
      </w:pPr>
      <w:r>
        <w:separator/>
      </w:r>
    </w:p>
  </w:footnote>
  <w:footnote w:type="continuationSeparator" w:id="0">
    <w:p w:rsidR="00EF12DD" w:rsidRDefault="00EF12D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F1" w:rsidRDefault="00815B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F1" w:rsidRDefault="00815B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F1" w:rsidRDefault="00EF12DD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5990" cy="63119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6080" cy="63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5BF1" w:rsidRDefault="00EF12DD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:rsidR="00815BF1" w:rsidRDefault="00EF12DD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margin-left:111.65pt;margin-top:-2.3pt;width:173.7pt;height:49.7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" o:allowincell="f" filled="f" stroked="f" strokeweight="0">
              <v:textbox inset="0,0,0,0">
                <w:txbxContent>
                  <w:p w:rsidR="00815BF1" w:rsidRDefault="00EF12DD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:rsidR="00815BF1" w:rsidRDefault="00EF12DD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8690" cy="41148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8680" cy="41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5BF1" w:rsidRDefault="00EF12DD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20 styczni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7" style="position:absolute;margin-left:123.5pt;margin-top:38.3pt;width:174.7pt;height:32.4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" o:allowincell="f" filled="f" stroked="f" strokeweight="0">
              <v:textbox inset="0,0,0,0">
                <w:txbxContent>
                  <w:p w:rsidR="00815BF1" w:rsidRDefault="00EF12DD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20 styczni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67B50"/>
    <w:multiLevelType w:val="multilevel"/>
    <w:tmpl w:val="0A281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E2E0C"/>
    <w:multiLevelType w:val="multilevel"/>
    <w:tmpl w:val="82B603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F1"/>
    <w:rsid w:val="00815BF1"/>
    <w:rsid w:val="00EF12DD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F4FCB-62F0-4F78-8CF8-B8345C67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user">
    <w:name w:val="Zawartość ramki (user)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izba-administracji-skarbowej-w-poznaniu/ogloszenia/obwieszczenia-o-licytacja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grunwald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1A87-9F72-4475-ACC4-52F3AD1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dcterms:created xsi:type="dcterms:W3CDTF">2026-01-20T12:17:00Z</dcterms:created>
  <dcterms:modified xsi:type="dcterms:W3CDTF">2026-01-20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